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7F" w:rsidRDefault="00701A69" w:rsidP="00701A69">
      <w:pPr>
        <w:pStyle w:val="NoSpacing"/>
        <w:tabs>
          <w:tab w:val="left" w:pos="5812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92059" w:rsidRDefault="00192059" w:rsidP="00701A69">
      <w:pPr>
        <w:pStyle w:val="NoSpacing"/>
        <w:tabs>
          <w:tab w:val="left" w:pos="5812"/>
        </w:tabs>
        <w:rPr>
          <w:rFonts w:ascii="Bookman Old Style" w:hAnsi="Bookman Old Style"/>
        </w:rPr>
      </w:pPr>
    </w:p>
    <w:p w:rsidR="00701A69" w:rsidRPr="00701A69" w:rsidRDefault="00D8737F" w:rsidP="00701A69">
      <w:pPr>
        <w:pStyle w:val="NoSpacing"/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1A69" w:rsidRPr="00701A69">
        <w:rPr>
          <w:rFonts w:ascii="Arial" w:hAnsi="Arial" w:cs="Arial"/>
        </w:rPr>
        <w:t>................................................</w:t>
      </w:r>
    </w:p>
    <w:p w:rsidR="00701A69" w:rsidRPr="00701A69" w:rsidRDefault="00701A69" w:rsidP="00701A69">
      <w:pPr>
        <w:pStyle w:val="NoSpacing"/>
        <w:tabs>
          <w:tab w:val="left" w:pos="6521"/>
        </w:tabs>
        <w:rPr>
          <w:rFonts w:ascii="Arial" w:hAnsi="Arial" w:cs="Arial"/>
        </w:rPr>
      </w:pPr>
      <w:r w:rsidRPr="00701A69">
        <w:rPr>
          <w:rFonts w:ascii="Arial" w:hAnsi="Arial" w:cs="Arial"/>
        </w:rPr>
        <w:tab/>
        <w:t xml:space="preserve">KEPADA </w:t>
      </w:r>
    </w:p>
    <w:p w:rsidR="00701A69" w:rsidRPr="00701A69" w:rsidRDefault="00701A69" w:rsidP="00701A69">
      <w:pPr>
        <w:pStyle w:val="NoSpacing"/>
        <w:tabs>
          <w:tab w:val="left" w:pos="5812"/>
          <w:tab w:val="left" w:pos="6521"/>
        </w:tabs>
        <w:rPr>
          <w:rFonts w:ascii="Arial" w:hAnsi="Arial" w:cs="Arial"/>
        </w:rPr>
      </w:pPr>
      <w:r w:rsidRPr="00701A69">
        <w:rPr>
          <w:rFonts w:ascii="Arial" w:hAnsi="Arial" w:cs="Arial"/>
        </w:rPr>
        <w:tab/>
        <w:t>YTH.</w:t>
      </w:r>
      <w:r w:rsidRPr="00701A69">
        <w:rPr>
          <w:rFonts w:ascii="Arial" w:hAnsi="Arial" w:cs="Arial"/>
        </w:rPr>
        <w:tab/>
        <w:t>BUPATI  POHUWATO</w:t>
      </w:r>
    </w:p>
    <w:p w:rsidR="00701A69" w:rsidRPr="00701A69" w:rsidRDefault="00701A69" w:rsidP="00701A69">
      <w:pPr>
        <w:pStyle w:val="NoSpacing"/>
        <w:tabs>
          <w:tab w:val="left" w:pos="6521"/>
        </w:tabs>
        <w:rPr>
          <w:rFonts w:ascii="Arial" w:hAnsi="Arial" w:cs="Arial"/>
        </w:rPr>
      </w:pPr>
      <w:r w:rsidRPr="00701A69">
        <w:rPr>
          <w:rFonts w:ascii="Arial" w:hAnsi="Arial" w:cs="Arial"/>
        </w:rPr>
        <w:tab/>
        <w:t>DI –</w:t>
      </w:r>
    </w:p>
    <w:p w:rsidR="00701A69" w:rsidRPr="00701A69" w:rsidRDefault="00701A69" w:rsidP="00701A69">
      <w:pPr>
        <w:pStyle w:val="NoSpacing"/>
        <w:tabs>
          <w:tab w:val="left" w:pos="7088"/>
        </w:tabs>
        <w:rPr>
          <w:rFonts w:ascii="Arial" w:hAnsi="Arial" w:cs="Arial"/>
        </w:rPr>
      </w:pPr>
      <w:r w:rsidRPr="00701A69">
        <w:rPr>
          <w:rFonts w:ascii="Arial" w:hAnsi="Arial" w:cs="Arial"/>
        </w:rPr>
        <w:tab/>
        <w:t>MARISA</w:t>
      </w:r>
    </w:p>
    <w:p w:rsidR="00701A69" w:rsidRPr="00701A69" w:rsidRDefault="00701A69" w:rsidP="00701A69">
      <w:pPr>
        <w:pStyle w:val="NoSpacing"/>
        <w:tabs>
          <w:tab w:val="left" w:pos="7088"/>
        </w:tabs>
        <w:rPr>
          <w:rFonts w:ascii="Arial" w:hAnsi="Arial" w:cs="Arial"/>
        </w:rPr>
      </w:pPr>
    </w:p>
    <w:p w:rsidR="00701A69" w:rsidRPr="00701A69" w:rsidRDefault="00701A69" w:rsidP="00701A69">
      <w:pPr>
        <w:pStyle w:val="NoSpacing"/>
        <w:rPr>
          <w:rFonts w:ascii="Arial" w:hAnsi="Arial" w:cs="Arial"/>
        </w:rPr>
      </w:pPr>
    </w:p>
    <w:p w:rsidR="00960F89" w:rsidRDefault="00960F89" w:rsidP="000524B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701A69" w:rsidRDefault="00701A69" w:rsidP="000524B9">
      <w:pPr>
        <w:pStyle w:val="NoSpacing"/>
        <w:spacing w:line="360" w:lineRule="auto"/>
        <w:rPr>
          <w:rFonts w:ascii="Arial" w:hAnsi="Arial" w:cs="Arial"/>
          <w:lang w:val="en-ID"/>
        </w:rPr>
      </w:pPr>
      <w:r w:rsidRPr="00701A69">
        <w:rPr>
          <w:rFonts w:ascii="Arial" w:hAnsi="Arial" w:cs="Arial"/>
        </w:rPr>
        <w:t>SAYA YANG BERTANDA TANGAN DI BAWAH INI :</w:t>
      </w:r>
    </w:p>
    <w:p w:rsidR="00960F89" w:rsidRPr="00960F89" w:rsidRDefault="00960F89" w:rsidP="000524B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701A69">
        <w:rPr>
          <w:rFonts w:ascii="Arial" w:hAnsi="Arial" w:cs="Arial"/>
        </w:rPr>
        <w:t>NAMA</w:t>
      </w:r>
      <w:r w:rsidRPr="00701A69">
        <w:rPr>
          <w:rFonts w:ascii="Arial" w:hAnsi="Arial" w:cs="Arial"/>
        </w:rPr>
        <w:tab/>
        <w:t>:</w:t>
      </w: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701A69">
        <w:rPr>
          <w:rFonts w:ascii="Arial" w:hAnsi="Arial" w:cs="Arial"/>
        </w:rPr>
        <w:t>TEMPAT / TANGGAL LAHIR</w:t>
      </w:r>
      <w:r w:rsidRPr="00701A69">
        <w:rPr>
          <w:rFonts w:ascii="Arial" w:hAnsi="Arial" w:cs="Arial"/>
        </w:rPr>
        <w:tab/>
        <w:t>:</w:t>
      </w: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701A69">
        <w:rPr>
          <w:rFonts w:ascii="Arial" w:hAnsi="Arial" w:cs="Arial"/>
        </w:rPr>
        <w:t>JENIS KELAMIN</w:t>
      </w:r>
      <w:r w:rsidRPr="00701A69">
        <w:rPr>
          <w:rFonts w:ascii="Arial" w:hAnsi="Arial" w:cs="Arial"/>
        </w:rPr>
        <w:tab/>
        <w:t>:</w:t>
      </w: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701A69">
        <w:rPr>
          <w:rFonts w:ascii="Arial" w:hAnsi="Arial" w:cs="Arial"/>
        </w:rPr>
        <w:t>NIK</w:t>
      </w:r>
      <w:r w:rsidRPr="00701A69">
        <w:rPr>
          <w:rFonts w:ascii="Arial" w:hAnsi="Arial" w:cs="Arial"/>
        </w:rPr>
        <w:tab/>
        <w:t>:</w:t>
      </w:r>
    </w:p>
    <w:p w:rsidR="00701A69" w:rsidRPr="00701A69" w:rsidRDefault="00A27E98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ENDIDIKAN </w:t>
      </w:r>
      <w:r w:rsidR="00701A69" w:rsidRPr="00701A69">
        <w:rPr>
          <w:rFonts w:ascii="Arial" w:hAnsi="Arial" w:cs="Arial"/>
        </w:rPr>
        <w:t xml:space="preserve"> </w:t>
      </w:r>
      <w:r w:rsidR="00701A69" w:rsidRPr="00701A69">
        <w:rPr>
          <w:rFonts w:ascii="Arial" w:hAnsi="Arial" w:cs="Arial"/>
        </w:rPr>
        <w:tab/>
        <w:t>:</w:t>
      </w:r>
    </w:p>
    <w:p w:rsidR="00701A69" w:rsidRPr="00701A69" w:rsidRDefault="00A27E98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MASI</w:t>
      </w:r>
      <w:r w:rsidR="00701A69" w:rsidRPr="00701A69">
        <w:rPr>
          <w:rFonts w:ascii="Arial" w:hAnsi="Arial" w:cs="Arial"/>
        </w:rPr>
        <w:t xml:space="preserve"> YANG DILAMAR</w:t>
      </w:r>
      <w:r w:rsidR="00701A69" w:rsidRPr="00701A69">
        <w:rPr>
          <w:rFonts w:ascii="Arial" w:hAnsi="Arial" w:cs="Arial"/>
        </w:rPr>
        <w:tab/>
        <w:t>:</w:t>
      </w:r>
    </w:p>
    <w:p w:rsidR="00701A69" w:rsidRDefault="00701A69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  <w:lang w:val="en-ID"/>
        </w:rPr>
      </w:pPr>
      <w:r w:rsidRPr="00701A69">
        <w:rPr>
          <w:rFonts w:ascii="Arial" w:hAnsi="Arial" w:cs="Arial"/>
        </w:rPr>
        <w:t xml:space="preserve">ALAMAT </w:t>
      </w:r>
      <w:r w:rsidR="00A27E98">
        <w:rPr>
          <w:rFonts w:ascii="Arial" w:hAnsi="Arial" w:cs="Arial"/>
        </w:rPr>
        <w:t>DOMISILI</w:t>
      </w:r>
      <w:r w:rsidRPr="00701A69">
        <w:rPr>
          <w:rFonts w:ascii="Arial" w:hAnsi="Arial" w:cs="Arial"/>
        </w:rPr>
        <w:tab/>
        <w:t>:</w:t>
      </w:r>
    </w:p>
    <w:p w:rsidR="00960F89" w:rsidRPr="00960F89" w:rsidRDefault="00960F89" w:rsidP="000524B9">
      <w:pPr>
        <w:pStyle w:val="NoSpacing"/>
        <w:tabs>
          <w:tab w:val="left" w:pos="3828"/>
        </w:tabs>
        <w:spacing w:line="360" w:lineRule="auto"/>
        <w:ind w:left="720"/>
        <w:rPr>
          <w:rFonts w:ascii="Arial" w:hAnsi="Arial" w:cs="Arial"/>
          <w:lang w:val="en-ID"/>
        </w:rPr>
      </w:pP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jc w:val="both"/>
        <w:rPr>
          <w:rFonts w:ascii="Arial" w:hAnsi="Arial" w:cs="Arial"/>
        </w:rPr>
      </w:pPr>
      <w:r w:rsidRPr="00701A69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INI </w:t>
      </w:r>
      <w:r w:rsidR="00A27E98">
        <w:rPr>
          <w:rFonts w:ascii="Arial" w:hAnsi="Arial" w:cs="Arial"/>
        </w:rPr>
        <w:t xml:space="preserve">MENYAMPAIKAN SURAT LAMARAN UNTUK DAPAT </w:t>
      </w:r>
      <w:r w:rsidRPr="00701A69">
        <w:rPr>
          <w:rFonts w:ascii="Arial" w:hAnsi="Arial" w:cs="Arial"/>
        </w:rPr>
        <w:t>MENJADI CALON PEGAWAI NEGERI SIPIL DILINGKUNGAN PEMERINTAH KABUPATEN POHUWATO</w:t>
      </w:r>
      <w:r w:rsidR="00A27E98">
        <w:rPr>
          <w:rFonts w:ascii="Arial" w:hAnsi="Arial" w:cs="Arial"/>
        </w:rPr>
        <w:t xml:space="preserve"> TAHUN 2021. </w:t>
      </w:r>
      <w:r w:rsidRPr="00701A69">
        <w:rPr>
          <w:rFonts w:ascii="Arial" w:hAnsi="Arial" w:cs="Arial"/>
        </w:rPr>
        <w:t>SEBAGAI</w:t>
      </w:r>
      <w:r w:rsidR="00A27E98">
        <w:rPr>
          <w:rFonts w:ascii="Arial" w:hAnsi="Arial" w:cs="Arial"/>
        </w:rPr>
        <w:t xml:space="preserve"> BAHAN PERTIMBANGAN, </w:t>
      </w:r>
      <w:r w:rsidRPr="00701A69">
        <w:rPr>
          <w:rFonts w:ascii="Arial" w:hAnsi="Arial" w:cs="Arial"/>
        </w:rPr>
        <w:t xml:space="preserve">DISAMPAIKAN BERKAS </w:t>
      </w:r>
      <w:r w:rsidR="00A27E98">
        <w:rPr>
          <w:rFonts w:ascii="Arial" w:hAnsi="Arial" w:cs="Arial"/>
        </w:rPr>
        <w:t xml:space="preserve">KELENGKAPAN YANG TELAH DIUNGGAH </w:t>
      </w:r>
      <w:r w:rsidR="00C1010D">
        <w:rPr>
          <w:rFonts w:ascii="Arial" w:hAnsi="Arial" w:cs="Arial"/>
        </w:rPr>
        <w:t xml:space="preserve">MELALUI SSCASN </w:t>
      </w:r>
      <w:r w:rsidRPr="00701A69">
        <w:rPr>
          <w:rFonts w:ascii="Arial" w:hAnsi="Arial" w:cs="Arial"/>
        </w:rPr>
        <w:t>SEBAGAI BERIKUT :</w:t>
      </w:r>
    </w:p>
    <w:p w:rsidR="00C1010D" w:rsidRP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C1010D">
        <w:rPr>
          <w:rFonts w:ascii="Arial" w:hAnsi="Arial" w:cs="Arial"/>
        </w:rPr>
        <w:t>SURAT LAMARAN YANG DITULIS TANGAN DAN DITANDATANGANI SENDIRI DENGAN TINTA HITAM, DITUJUKAN KEPADA BUPATI POHUWATO.</w:t>
      </w:r>
    </w:p>
    <w:p w:rsidR="00C1010D" w:rsidRP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C1010D">
        <w:rPr>
          <w:rFonts w:ascii="Arial" w:hAnsi="Arial" w:cs="Arial"/>
        </w:rPr>
        <w:t>SURAT PERNYATAAN BERMATERAI Rp. 10.000,-</w:t>
      </w:r>
    </w:p>
    <w:p w:rsidR="00C1010D" w:rsidRP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C1010D">
        <w:rPr>
          <w:rFonts w:ascii="Arial" w:hAnsi="Arial" w:cs="Arial"/>
        </w:rPr>
        <w:t>KTP ELEKTRONIK ASLI.</w:t>
      </w:r>
    </w:p>
    <w:p w:rsidR="00C57A0E" w:rsidRPr="00C1010D" w:rsidRDefault="00701A69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C1010D">
        <w:rPr>
          <w:rFonts w:ascii="Arial" w:hAnsi="Arial" w:cs="Arial"/>
        </w:rPr>
        <w:t xml:space="preserve">PAS FOTO </w:t>
      </w:r>
      <w:r w:rsidR="00C1010D" w:rsidRPr="00C1010D">
        <w:rPr>
          <w:rFonts w:ascii="Arial" w:hAnsi="Arial" w:cs="Arial"/>
        </w:rPr>
        <w:t>BERLATAR BELAKANG MERAH.</w:t>
      </w:r>
    </w:p>
    <w:p w:rsid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701A69">
        <w:rPr>
          <w:rFonts w:ascii="Arial" w:hAnsi="Arial" w:cs="Arial"/>
        </w:rPr>
        <w:t xml:space="preserve">IJAZAH </w:t>
      </w:r>
      <w:r>
        <w:rPr>
          <w:rFonts w:ascii="Arial" w:hAnsi="Arial" w:cs="Arial"/>
        </w:rPr>
        <w:t>ASLI.</w:t>
      </w:r>
    </w:p>
    <w:p w:rsid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 w:rsidRPr="00701A69">
        <w:rPr>
          <w:rFonts w:ascii="Arial" w:hAnsi="Arial" w:cs="Arial"/>
        </w:rPr>
        <w:t xml:space="preserve">TRANSKIP </w:t>
      </w:r>
      <w:r>
        <w:rPr>
          <w:rFonts w:ascii="Arial" w:hAnsi="Arial" w:cs="Arial"/>
        </w:rPr>
        <w:t xml:space="preserve">DAFTAR </w:t>
      </w:r>
      <w:r w:rsidRPr="00701A69">
        <w:rPr>
          <w:rFonts w:ascii="Arial" w:hAnsi="Arial" w:cs="Arial"/>
        </w:rPr>
        <w:t xml:space="preserve">NILAI </w:t>
      </w:r>
      <w:r>
        <w:rPr>
          <w:rFonts w:ascii="Arial" w:hAnsi="Arial" w:cs="Arial"/>
        </w:rPr>
        <w:t>ASLI.</w:t>
      </w:r>
    </w:p>
    <w:p w:rsidR="00C1010D" w:rsidRDefault="00C1010D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REDITASI PERGURUAN TINGGI DAN PROGRAM STUDI SERTA </w:t>
      </w:r>
      <w:r w:rsidRPr="00701A69">
        <w:rPr>
          <w:rFonts w:ascii="Arial" w:hAnsi="Arial" w:cs="Arial"/>
        </w:rPr>
        <w:t>PRINTOUT FORLAP KEMENRISTEKDIKTI</w:t>
      </w:r>
      <w:r>
        <w:rPr>
          <w:rFonts w:ascii="Arial" w:hAnsi="Arial" w:cs="Arial"/>
        </w:rPr>
        <w:t>.</w:t>
      </w:r>
    </w:p>
    <w:p w:rsidR="00701A69" w:rsidRPr="00C1010D" w:rsidRDefault="00960F89" w:rsidP="000524B9">
      <w:pPr>
        <w:pStyle w:val="NoSpacing"/>
        <w:numPr>
          <w:ilvl w:val="0"/>
          <w:numId w:val="18"/>
        </w:numPr>
        <w:tabs>
          <w:tab w:val="left" w:pos="3828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URAT TANDA REGISTRASI*</w:t>
      </w:r>
      <w:r>
        <w:rPr>
          <w:rFonts w:ascii="Arial" w:hAnsi="Arial" w:cs="Arial"/>
          <w:lang w:val="en-ID"/>
        </w:rPr>
        <w:t>)</w:t>
      </w:r>
    </w:p>
    <w:p w:rsidR="00701A69" w:rsidRPr="00701A69" w:rsidRDefault="00701A69" w:rsidP="000524B9">
      <w:pPr>
        <w:pStyle w:val="NoSpacing"/>
        <w:tabs>
          <w:tab w:val="left" w:pos="3828"/>
        </w:tabs>
        <w:spacing w:line="360" w:lineRule="auto"/>
        <w:jc w:val="both"/>
        <w:rPr>
          <w:rFonts w:ascii="Arial" w:hAnsi="Arial" w:cs="Arial"/>
        </w:rPr>
      </w:pPr>
      <w:r w:rsidRPr="00701A69">
        <w:rPr>
          <w:rFonts w:ascii="Arial" w:hAnsi="Arial" w:cs="Arial"/>
        </w:rPr>
        <w:t>DEMIKIAN PERMOHONAN INI DISAMPAIKAN, ATAS PERHATIANNYA SAYA UCAPKAN TERIMA KASIH.</w:t>
      </w:r>
    </w:p>
    <w:p w:rsidR="00701A69" w:rsidRDefault="00701A69" w:rsidP="00701A69">
      <w:pPr>
        <w:pStyle w:val="NoSpacing"/>
        <w:tabs>
          <w:tab w:val="left" w:pos="3828"/>
        </w:tabs>
        <w:spacing w:line="360" w:lineRule="auto"/>
        <w:jc w:val="both"/>
        <w:rPr>
          <w:rFonts w:ascii="Arial" w:hAnsi="Arial" w:cs="Arial"/>
          <w:lang w:val="en-ID"/>
        </w:rPr>
      </w:pPr>
    </w:p>
    <w:p w:rsidR="00960F89" w:rsidRDefault="00960F89" w:rsidP="00701A69">
      <w:pPr>
        <w:pStyle w:val="NoSpacing"/>
        <w:tabs>
          <w:tab w:val="left" w:pos="3828"/>
        </w:tabs>
        <w:spacing w:line="360" w:lineRule="auto"/>
        <w:jc w:val="both"/>
        <w:rPr>
          <w:rFonts w:ascii="Arial" w:hAnsi="Arial" w:cs="Arial"/>
          <w:lang w:val="en-ID"/>
        </w:rPr>
      </w:pPr>
    </w:p>
    <w:p w:rsidR="00960F89" w:rsidRPr="00960F89" w:rsidRDefault="00960F89" w:rsidP="00701A69">
      <w:pPr>
        <w:pStyle w:val="NoSpacing"/>
        <w:tabs>
          <w:tab w:val="left" w:pos="3828"/>
        </w:tabs>
        <w:spacing w:line="360" w:lineRule="auto"/>
        <w:jc w:val="both"/>
        <w:rPr>
          <w:rFonts w:ascii="Arial" w:hAnsi="Arial" w:cs="Arial"/>
          <w:lang w:val="en-ID"/>
        </w:rPr>
      </w:pPr>
    </w:p>
    <w:p w:rsidR="00701A69" w:rsidRPr="00701A69" w:rsidRDefault="00701A69" w:rsidP="00701A69">
      <w:pPr>
        <w:pStyle w:val="NoSpacing"/>
        <w:tabs>
          <w:tab w:val="left" w:pos="3828"/>
        </w:tabs>
        <w:spacing w:line="360" w:lineRule="auto"/>
        <w:ind w:left="5040"/>
        <w:jc w:val="center"/>
        <w:rPr>
          <w:rFonts w:ascii="Arial" w:hAnsi="Arial" w:cs="Arial"/>
        </w:rPr>
      </w:pPr>
      <w:r w:rsidRPr="00701A69">
        <w:rPr>
          <w:rFonts w:ascii="Arial" w:hAnsi="Arial" w:cs="Arial"/>
        </w:rPr>
        <w:t>HORMAT SAYA,</w:t>
      </w:r>
    </w:p>
    <w:p w:rsidR="00701A69" w:rsidRPr="00701A69" w:rsidRDefault="001D61FB" w:rsidP="00701A69">
      <w:pPr>
        <w:pStyle w:val="NoSpacing"/>
        <w:tabs>
          <w:tab w:val="left" w:pos="3828"/>
        </w:tabs>
        <w:spacing w:line="360" w:lineRule="auto"/>
        <w:ind w:left="5040"/>
        <w:jc w:val="center"/>
        <w:rPr>
          <w:rFonts w:ascii="Arial" w:hAnsi="Arial" w:cs="Arial"/>
        </w:rPr>
      </w:pPr>
      <w:r w:rsidRPr="001D61FB">
        <w:rPr>
          <w:rFonts w:ascii="Arial" w:hAnsi="Arial" w:cs="Arial"/>
          <w:noProof/>
          <w:lang w:eastAsia="id-ID"/>
        </w:rPr>
        <w:pict>
          <v:rect id="_x0000_s1028" style="position:absolute;left:0;text-align:left;margin-left:282pt;margin-top:6pt;width:59.25pt;height:34.5pt;z-index:251662336">
            <v:textbox>
              <w:txbxContent>
                <w:p w:rsidR="005E533D" w:rsidRPr="00D51C65" w:rsidRDefault="005E533D" w:rsidP="00701A69">
                  <w:pPr>
                    <w:pStyle w:val="NoSpacing"/>
                    <w:jc w:val="center"/>
                    <w:rPr>
                      <w:rFonts w:ascii="Bookman Old Style" w:hAnsi="Bookman Old Style"/>
                      <w:sz w:val="6"/>
                      <w:szCs w:val="16"/>
                    </w:rPr>
                  </w:pPr>
                </w:p>
                <w:p w:rsidR="005E533D" w:rsidRPr="00D51C65" w:rsidRDefault="005E533D" w:rsidP="00701A69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6"/>
                    </w:rPr>
                  </w:pPr>
                  <w:r w:rsidRPr="00D51C65">
                    <w:rPr>
                      <w:rFonts w:ascii="Bookman Old Style" w:hAnsi="Bookman Old Style"/>
                      <w:sz w:val="14"/>
                      <w:szCs w:val="16"/>
                    </w:rPr>
                    <w:t>Materai</w:t>
                  </w:r>
                </w:p>
                <w:p w:rsidR="005E533D" w:rsidRPr="00D51C65" w:rsidRDefault="005E533D" w:rsidP="00701A69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6"/>
                    </w:rPr>
                  </w:pPr>
                  <w:r w:rsidRPr="00D51C65">
                    <w:rPr>
                      <w:rFonts w:ascii="Bookman Old Style" w:hAnsi="Bookman Old Style"/>
                      <w:sz w:val="14"/>
                      <w:szCs w:val="16"/>
                    </w:rPr>
                    <w:t xml:space="preserve">Rp. </w:t>
                  </w:r>
                  <w:r w:rsidR="00A74E49">
                    <w:rPr>
                      <w:rFonts w:ascii="Bookman Old Style" w:hAnsi="Bookman Old Style"/>
                      <w:sz w:val="14"/>
                      <w:szCs w:val="16"/>
                    </w:rPr>
                    <w:t>10</w:t>
                  </w:r>
                  <w:r w:rsidRPr="00D51C65">
                    <w:rPr>
                      <w:rFonts w:ascii="Bookman Old Style" w:hAnsi="Bookman Old Style"/>
                      <w:sz w:val="14"/>
                      <w:szCs w:val="16"/>
                    </w:rPr>
                    <w:t>.000,-</w:t>
                  </w:r>
                </w:p>
              </w:txbxContent>
            </v:textbox>
          </v:rect>
        </w:pict>
      </w:r>
    </w:p>
    <w:p w:rsidR="00701A69" w:rsidRPr="00701A69" w:rsidRDefault="00701A69" w:rsidP="00701A69">
      <w:pPr>
        <w:pStyle w:val="NoSpacing"/>
        <w:tabs>
          <w:tab w:val="left" w:pos="3828"/>
        </w:tabs>
        <w:spacing w:line="360" w:lineRule="auto"/>
        <w:ind w:left="5040"/>
        <w:jc w:val="center"/>
        <w:rPr>
          <w:rFonts w:ascii="Arial" w:hAnsi="Arial" w:cs="Arial"/>
        </w:rPr>
      </w:pPr>
    </w:p>
    <w:p w:rsidR="00701A69" w:rsidRPr="00701A69" w:rsidRDefault="00701A69" w:rsidP="00701A69">
      <w:pPr>
        <w:pStyle w:val="NoSpacing"/>
        <w:tabs>
          <w:tab w:val="left" w:pos="3828"/>
        </w:tabs>
        <w:ind w:left="5040"/>
        <w:jc w:val="center"/>
        <w:rPr>
          <w:rFonts w:ascii="Arial" w:hAnsi="Arial" w:cs="Arial"/>
        </w:rPr>
      </w:pPr>
    </w:p>
    <w:p w:rsidR="00701A69" w:rsidRPr="00D2737B" w:rsidRDefault="00701A69" w:rsidP="00701A69">
      <w:pPr>
        <w:pStyle w:val="NoSpacing"/>
        <w:tabs>
          <w:tab w:val="left" w:pos="3828"/>
        </w:tabs>
        <w:spacing w:line="360" w:lineRule="auto"/>
        <w:ind w:left="5040"/>
        <w:jc w:val="center"/>
        <w:rPr>
          <w:rFonts w:ascii="Bookman Old Style" w:hAnsi="Bookman Old Style"/>
        </w:rPr>
      </w:pPr>
      <w:r w:rsidRPr="00701A69">
        <w:rPr>
          <w:rFonts w:ascii="Arial" w:hAnsi="Arial" w:cs="Arial"/>
        </w:rPr>
        <w:t>( NAMA LENGKAP )</w:t>
      </w:r>
    </w:p>
    <w:p w:rsidR="00701A69" w:rsidRDefault="00701A69" w:rsidP="00DB197C">
      <w:pPr>
        <w:spacing w:line="0" w:lineRule="atLeast"/>
        <w:rPr>
          <w:rFonts w:ascii="Arial" w:eastAsia="Arial" w:hAnsi="Arial"/>
          <w:sz w:val="22"/>
          <w:szCs w:val="24"/>
        </w:rPr>
      </w:pPr>
    </w:p>
    <w:p w:rsidR="001E46EF" w:rsidRDefault="001E46EF" w:rsidP="00DB197C">
      <w:pPr>
        <w:spacing w:line="0" w:lineRule="atLeast"/>
        <w:rPr>
          <w:rFonts w:ascii="Arial" w:eastAsia="Arial" w:hAnsi="Arial"/>
          <w:sz w:val="22"/>
          <w:szCs w:val="24"/>
          <w:lang w:val="en-ID"/>
        </w:rPr>
      </w:pPr>
    </w:p>
    <w:p w:rsidR="00960F89" w:rsidRDefault="00960F89" w:rsidP="00DB197C">
      <w:pPr>
        <w:spacing w:line="0" w:lineRule="atLeast"/>
        <w:rPr>
          <w:rFonts w:ascii="Arial" w:eastAsia="Arial" w:hAnsi="Arial"/>
          <w:sz w:val="22"/>
          <w:szCs w:val="24"/>
          <w:lang w:val="en-ID"/>
        </w:rPr>
      </w:pPr>
    </w:p>
    <w:p w:rsidR="00960F89" w:rsidRDefault="00960F89" w:rsidP="00DB197C">
      <w:pPr>
        <w:spacing w:line="0" w:lineRule="atLeast"/>
        <w:rPr>
          <w:rFonts w:ascii="Arial" w:eastAsia="Arial" w:hAnsi="Arial"/>
          <w:sz w:val="22"/>
          <w:szCs w:val="24"/>
          <w:lang w:val="en-ID"/>
        </w:rPr>
      </w:pPr>
    </w:p>
    <w:p w:rsidR="00960F89" w:rsidRDefault="00960F89" w:rsidP="00DB197C">
      <w:pPr>
        <w:spacing w:line="0" w:lineRule="atLeast"/>
        <w:rPr>
          <w:rFonts w:ascii="Arial" w:eastAsia="Arial" w:hAnsi="Arial"/>
          <w:sz w:val="22"/>
          <w:szCs w:val="24"/>
          <w:lang w:val="en-ID"/>
        </w:rPr>
      </w:pPr>
    </w:p>
    <w:p w:rsidR="00960F89" w:rsidRPr="00960F89" w:rsidRDefault="00960F89" w:rsidP="00DB197C">
      <w:pPr>
        <w:spacing w:line="0" w:lineRule="atLeast"/>
        <w:rPr>
          <w:rFonts w:ascii="Arial" w:eastAsia="Arial" w:hAnsi="Arial"/>
          <w:sz w:val="22"/>
          <w:szCs w:val="24"/>
          <w:lang w:val="en-ID"/>
        </w:rPr>
      </w:pPr>
    </w:p>
    <w:p w:rsidR="00CC51F4" w:rsidRDefault="00A648C9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  <w:r w:rsidRPr="00CB4108">
        <w:rPr>
          <w:rFonts w:ascii="Arial" w:eastAsia="Arial" w:hAnsi="Arial"/>
          <w:i/>
          <w:sz w:val="18"/>
          <w:szCs w:val="18"/>
        </w:rPr>
        <w:t xml:space="preserve">*) </w:t>
      </w:r>
      <w:r w:rsidR="00C1010D">
        <w:rPr>
          <w:rFonts w:ascii="Arial" w:eastAsia="Arial" w:hAnsi="Arial"/>
          <w:i/>
          <w:sz w:val="18"/>
          <w:szCs w:val="18"/>
        </w:rPr>
        <w:t>Khusus pelamar pada formasi tenaga kesehatan</w:t>
      </w:r>
    </w:p>
    <w:p w:rsidR="00E3603E" w:rsidRDefault="00E3603E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</w:p>
    <w:p w:rsidR="00A74E49" w:rsidRDefault="00A74E49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</w:p>
    <w:p w:rsidR="00A74E49" w:rsidRDefault="00A74E49" w:rsidP="00DB197C">
      <w:pPr>
        <w:spacing w:line="0" w:lineRule="atLeast"/>
        <w:rPr>
          <w:rFonts w:ascii="Arial" w:eastAsia="Arial" w:hAnsi="Arial"/>
          <w:i/>
          <w:sz w:val="18"/>
          <w:szCs w:val="18"/>
        </w:rPr>
      </w:pPr>
    </w:p>
    <w:sectPr w:rsidR="00A74E49" w:rsidSect="00977DE9">
      <w:pgSz w:w="12242" w:h="20163" w:code="5"/>
      <w:pgMar w:top="1134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14FCE74E"/>
    <w:lvl w:ilvl="0" w:tplc="63169F6A">
      <w:start w:val="2"/>
      <w:numFmt w:val="upperLetter"/>
      <w:lvlText w:val="%1."/>
      <w:lvlJc w:val="left"/>
    </w:lvl>
    <w:lvl w:ilvl="1" w:tplc="3C48F6EA">
      <w:start w:val="1"/>
      <w:numFmt w:val="decimal"/>
      <w:lvlText w:val="%2"/>
      <w:lvlJc w:val="left"/>
    </w:lvl>
    <w:lvl w:ilvl="2" w:tplc="135C38DC">
      <w:start w:val="1"/>
      <w:numFmt w:val="bullet"/>
      <w:lvlText w:val=""/>
      <w:lvlJc w:val="left"/>
    </w:lvl>
    <w:lvl w:ilvl="3" w:tplc="AD88BA1A">
      <w:start w:val="1"/>
      <w:numFmt w:val="bullet"/>
      <w:lvlText w:val=""/>
      <w:lvlJc w:val="left"/>
    </w:lvl>
    <w:lvl w:ilvl="4" w:tplc="31CCE2D6">
      <w:start w:val="1"/>
      <w:numFmt w:val="bullet"/>
      <w:lvlText w:val=""/>
      <w:lvlJc w:val="left"/>
    </w:lvl>
    <w:lvl w:ilvl="5" w:tplc="B5AE693E">
      <w:start w:val="1"/>
      <w:numFmt w:val="bullet"/>
      <w:lvlText w:val=""/>
      <w:lvlJc w:val="left"/>
    </w:lvl>
    <w:lvl w:ilvl="6" w:tplc="C7EC66CA">
      <w:start w:val="1"/>
      <w:numFmt w:val="bullet"/>
      <w:lvlText w:val=""/>
      <w:lvlJc w:val="left"/>
    </w:lvl>
    <w:lvl w:ilvl="7" w:tplc="B47205E4">
      <w:start w:val="1"/>
      <w:numFmt w:val="bullet"/>
      <w:lvlText w:val=""/>
      <w:lvlJc w:val="left"/>
    </w:lvl>
    <w:lvl w:ilvl="8" w:tplc="48AE976C">
      <w:start w:val="1"/>
      <w:numFmt w:val="bullet"/>
      <w:lvlText w:val=""/>
      <w:lvlJc w:val="left"/>
    </w:lvl>
  </w:abstractNum>
  <w:abstractNum w:abstractNumId="1">
    <w:nsid w:val="00AA2A72"/>
    <w:multiLevelType w:val="hybridMultilevel"/>
    <w:tmpl w:val="25DCE05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F4E6B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744"/>
    <w:multiLevelType w:val="hybridMultilevel"/>
    <w:tmpl w:val="DDA47F24"/>
    <w:lvl w:ilvl="0" w:tplc="4B9C0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6BE28D7"/>
    <w:multiLevelType w:val="hybridMultilevel"/>
    <w:tmpl w:val="2B7CB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40138"/>
    <w:multiLevelType w:val="multilevel"/>
    <w:tmpl w:val="ED9649F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B1ECF"/>
    <w:multiLevelType w:val="hybridMultilevel"/>
    <w:tmpl w:val="633EA986"/>
    <w:lvl w:ilvl="0" w:tplc="47723F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EB0668"/>
    <w:multiLevelType w:val="hybridMultilevel"/>
    <w:tmpl w:val="CDD29814"/>
    <w:lvl w:ilvl="0" w:tplc="B8BA638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1537" w:hanging="360"/>
      </w:pPr>
    </w:lvl>
    <w:lvl w:ilvl="2" w:tplc="0409001B" w:tentative="1">
      <w:start w:val="1"/>
      <w:numFmt w:val="lowerRoman"/>
      <w:lvlText w:val="%3."/>
      <w:lvlJc w:val="right"/>
      <w:pPr>
        <w:ind w:left="-817" w:hanging="180"/>
      </w:pPr>
    </w:lvl>
    <w:lvl w:ilvl="3" w:tplc="0409000F" w:tentative="1">
      <w:start w:val="1"/>
      <w:numFmt w:val="decimal"/>
      <w:lvlText w:val="%4."/>
      <w:lvlJc w:val="left"/>
      <w:pPr>
        <w:ind w:left="-97" w:hanging="360"/>
      </w:pPr>
    </w:lvl>
    <w:lvl w:ilvl="4" w:tplc="04090019" w:tentative="1">
      <w:start w:val="1"/>
      <w:numFmt w:val="lowerLetter"/>
      <w:lvlText w:val="%5."/>
      <w:lvlJc w:val="left"/>
      <w:pPr>
        <w:ind w:left="623" w:hanging="360"/>
      </w:pPr>
    </w:lvl>
    <w:lvl w:ilvl="5" w:tplc="0409001B" w:tentative="1">
      <w:start w:val="1"/>
      <w:numFmt w:val="lowerRoman"/>
      <w:lvlText w:val="%6."/>
      <w:lvlJc w:val="right"/>
      <w:pPr>
        <w:ind w:left="1343" w:hanging="180"/>
      </w:pPr>
    </w:lvl>
    <w:lvl w:ilvl="6" w:tplc="0409000F" w:tentative="1">
      <w:start w:val="1"/>
      <w:numFmt w:val="decimal"/>
      <w:lvlText w:val="%7."/>
      <w:lvlJc w:val="left"/>
      <w:pPr>
        <w:ind w:left="2063" w:hanging="360"/>
      </w:pPr>
    </w:lvl>
    <w:lvl w:ilvl="7" w:tplc="04090019" w:tentative="1">
      <w:start w:val="1"/>
      <w:numFmt w:val="lowerLetter"/>
      <w:lvlText w:val="%8."/>
      <w:lvlJc w:val="left"/>
      <w:pPr>
        <w:ind w:left="2783" w:hanging="360"/>
      </w:pPr>
    </w:lvl>
    <w:lvl w:ilvl="8" w:tplc="040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7">
    <w:nsid w:val="2A7347DF"/>
    <w:multiLevelType w:val="hybridMultilevel"/>
    <w:tmpl w:val="A274CD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95400"/>
    <w:multiLevelType w:val="hybridMultilevel"/>
    <w:tmpl w:val="601207B0"/>
    <w:lvl w:ilvl="0" w:tplc="2832660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1E701416">
      <w:start w:val="1"/>
      <w:numFmt w:val="bullet"/>
      <w:lvlText w:val="-"/>
      <w:lvlJc w:val="left"/>
      <w:pPr>
        <w:ind w:left="3420" w:hanging="360"/>
      </w:pPr>
      <w:rPr>
        <w:rFonts w:ascii="Arial" w:eastAsia="Calibri" w:hAnsi="Arial" w:cs="Arial" w:hint="default"/>
        <w:color w:val="000000"/>
      </w:rPr>
    </w:lvl>
    <w:lvl w:ilvl="3" w:tplc="5136E8E6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711ABD"/>
    <w:multiLevelType w:val="hybridMultilevel"/>
    <w:tmpl w:val="6A3CE1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34960"/>
    <w:multiLevelType w:val="hybridMultilevel"/>
    <w:tmpl w:val="C38A02D2"/>
    <w:lvl w:ilvl="0" w:tplc="516E4710">
      <w:start w:val="1"/>
      <w:numFmt w:val="lowerLetter"/>
      <w:lvlText w:val="%1."/>
      <w:lvlJc w:val="left"/>
      <w:pPr>
        <w:ind w:left="2345" w:hanging="360"/>
      </w:pPr>
      <w:rPr>
        <w:rFonts w:eastAsia="Calibr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77B1844"/>
    <w:multiLevelType w:val="multilevel"/>
    <w:tmpl w:val="4814BDB4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62" w:hanging="1800"/>
      </w:pPr>
      <w:rPr>
        <w:rFonts w:eastAsia="Times New Roman" w:hint="default"/>
      </w:rPr>
    </w:lvl>
  </w:abstractNum>
  <w:abstractNum w:abstractNumId="12">
    <w:nsid w:val="3DC73DDA"/>
    <w:multiLevelType w:val="hybridMultilevel"/>
    <w:tmpl w:val="64C43716"/>
    <w:lvl w:ilvl="0" w:tplc="66846F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5A7517"/>
    <w:multiLevelType w:val="hybridMultilevel"/>
    <w:tmpl w:val="7BEED63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C4861"/>
    <w:multiLevelType w:val="multilevel"/>
    <w:tmpl w:val="C500255C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abstractNum w:abstractNumId="15">
    <w:nsid w:val="58FF714B"/>
    <w:multiLevelType w:val="hybridMultilevel"/>
    <w:tmpl w:val="50C89CF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9A5664E"/>
    <w:multiLevelType w:val="hybridMultilevel"/>
    <w:tmpl w:val="4FFE3594"/>
    <w:lvl w:ilvl="0" w:tplc="260641A8">
      <w:start w:val="1"/>
      <w:numFmt w:val="lowerLetter"/>
      <w:lvlText w:val="%1."/>
      <w:lvlJc w:val="left"/>
      <w:pPr>
        <w:ind w:left="2345" w:hanging="360"/>
      </w:pPr>
      <w:rPr>
        <w:rFonts w:eastAsia="Calibr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5D28077F"/>
    <w:multiLevelType w:val="multilevel"/>
    <w:tmpl w:val="910AC1D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lowerLetter"/>
      <w:lvlText w:val="%2)"/>
      <w:lvlJc w:val="left"/>
      <w:pPr>
        <w:tabs>
          <w:tab w:val="num" w:pos="3404"/>
        </w:tabs>
        <w:ind w:left="3404" w:hanging="360"/>
      </w:pPr>
      <w:rPr>
        <w:color w:val="000000" w:themeColor="text1"/>
      </w:rPr>
    </w:lvl>
    <w:lvl w:ilvl="2">
      <w:start w:val="1"/>
      <w:numFmt w:val="lowerLetter"/>
      <w:lvlText w:val="%3."/>
      <w:lvlJc w:val="left"/>
      <w:pPr>
        <w:ind w:left="3927" w:hanging="360"/>
      </w:pPr>
      <w:rPr>
        <w:rFonts w:hint="default"/>
        <w:b w:val="0"/>
        <w:color w:val="auto"/>
      </w:rPr>
    </w:lvl>
    <w:lvl w:ilvl="3">
      <w:start w:val="1"/>
      <w:numFmt w:val="upperLetter"/>
      <w:lvlText w:val="%4."/>
      <w:lvlJc w:val="left"/>
      <w:pPr>
        <w:ind w:left="4647" w:hanging="360"/>
      </w:pPr>
      <w:rPr>
        <w:rFonts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8">
    <w:nsid w:val="73957335"/>
    <w:multiLevelType w:val="hybridMultilevel"/>
    <w:tmpl w:val="FD8EBBEE"/>
    <w:lvl w:ilvl="0" w:tplc="4DCCD9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BD32D64"/>
    <w:multiLevelType w:val="hybridMultilevel"/>
    <w:tmpl w:val="0A3C1DFC"/>
    <w:lvl w:ilvl="0" w:tplc="ADCE5562">
      <w:start w:val="1"/>
      <w:numFmt w:val="decimal"/>
      <w:lvlText w:val="%1."/>
      <w:lvlJc w:val="left"/>
      <w:pPr>
        <w:ind w:left="2770" w:hanging="360"/>
      </w:pPr>
      <w:rPr>
        <w:rFonts w:eastAsia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7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9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2455"/>
    <w:rsid w:val="00031185"/>
    <w:rsid w:val="00045980"/>
    <w:rsid w:val="00045F75"/>
    <w:rsid w:val="000524B9"/>
    <w:rsid w:val="000538E1"/>
    <w:rsid w:val="0006278C"/>
    <w:rsid w:val="00072455"/>
    <w:rsid w:val="000B0A3E"/>
    <w:rsid w:val="000B3D98"/>
    <w:rsid w:val="000C41C9"/>
    <w:rsid w:val="000C5B16"/>
    <w:rsid w:val="00122562"/>
    <w:rsid w:val="00122622"/>
    <w:rsid w:val="00127BFA"/>
    <w:rsid w:val="001452AB"/>
    <w:rsid w:val="00163EBD"/>
    <w:rsid w:val="001867E4"/>
    <w:rsid w:val="00187A8B"/>
    <w:rsid w:val="00192059"/>
    <w:rsid w:val="001B6501"/>
    <w:rsid w:val="001C442A"/>
    <w:rsid w:val="001D61FB"/>
    <w:rsid w:val="001D6E12"/>
    <w:rsid w:val="001E3972"/>
    <w:rsid w:val="001E46EF"/>
    <w:rsid w:val="001E77D3"/>
    <w:rsid w:val="001F0DDF"/>
    <w:rsid w:val="00200137"/>
    <w:rsid w:val="002018C5"/>
    <w:rsid w:val="00203ADB"/>
    <w:rsid w:val="00206EFB"/>
    <w:rsid w:val="00216225"/>
    <w:rsid w:val="00243EC8"/>
    <w:rsid w:val="002559F1"/>
    <w:rsid w:val="00267171"/>
    <w:rsid w:val="002744EF"/>
    <w:rsid w:val="00292B39"/>
    <w:rsid w:val="002A1359"/>
    <w:rsid w:val="002B1897"/>
    <w:rsid w:val="002D7550"/>
    <w:rsid w:val="002F1C8F"/>
    <w:rsid w:val="003060D7"/>
    <w:rsid w:val="003131FE"/>
    <w:rsid w:val="00314775"/>
    <w:rsid w:val="00314C65"/>
    <w:rsid w:val="0032280A"/>
    <w:rsid w:val="00373713"/>
    <w:rsid w:val="00383F77"/>
    <w:rsid w:val="00394F18"/>
    <w:rsid w:val="003A6C65"/>
    <w:rsid w:val="003F177E"/>
    <w:rsid w:val="003F477F"/>
    <w:rsid w:val="0040762B"/>
    <w:rsid w:val="004108C0"/>
    <w:rsid w:val="00413327"/>
    <w:rsid w:val="00425BD4"/>
    <w:rsid w:val="004317C3"/>
    <w:rsid w:val="0043212E"/>
    <w:rsid w:val="0048098D"/>
    <w:rsid w:val="004974D4"/>
    <w:rsid w:val="004B2609"/>
    <w:rsid w:val="004D515C"/>
    <w:rsid w:val="004E16A8"/>
    <w:rsid w:val="004F1CCC"/>
    <w:rsid w:val="00500B91"/>
    <w:rsid w:val="0054359D"/>
    <w:rsid w:val="005466F1"/>
    <w:rsid w:val="00546DEA"/>
    <w:rsid w:val="0055640D"/>
    <w:rsid w:val="0056285A"/>
    <w:rsid w:val="005A48C8"/>
    <w:rsid w:val="005C4469"/>
    <w:rsid w:val="005C4E02"/>
    <w:rsid w:val="005C51D1"/>
    <w:rsid w:val="005D1B0B"/>
    <w:rsid w:val="005D270F"/>
    <w:rsid w:val="005E533D"/>
    <w:rsid w:val="005E586C"/>
    <w:rsid w:val="005F43E2"/>
    <w:rsid w:val="00601D6E"/>
    <w:rsid w:val="00606049"/>
    <w:rsid w:val="0062162A"/>
    <w:rsid w:val="006409E8"/>
    <w:rsid w:val="00653CED"/>
    <w:rsid w:val="006676F0"/>
    <w:rsid w:val="0069076C"/>
    <w:rsid w:val="006A775E"/>
    <w:rsid w:val="006B7E9A"/>
    <w:rsid w:val="006C20F9"/>
    <w:rsid w:val="006C2A48"/>
    <w:rsid w:val="006E71D4"/>
    <w:rsid w:val="006F2319"/>
    <w:rsid w:val="00701A69"/>
    <w:rsid w:val="0070605C"/>
    <w:rsid w:val="00715F01"/>
    <w:rsid w:val="00737A26"/>
    <w:rsid w:val="00754AB1"/>
    <w:rsid w:val="00764A63"/>
    <w:rsid w:val="00776CD5"/>
    <w:rsid w:val="00783415"/>
    <w:rsid w:val="00796E13"/>
    <w:rsid w:val="007A4942"/>
    <w:rsid w:val="007B1B5D"/>
    <w:rsid w:val="007E4232"/>
    <w:rsid w:val="007F6922"/>
    <w:rsid w:val="00802942"/>
    <w:rsid w:val="00804BDB"/>
    <w:rsid w:val="008103DD"/>
    <w:rsid w:val="008151C7"/>
    <w:rsid w:val="008273C4"/>
    <w:rsid w:val="00851632"/>
    <w:rsid w:val="00855A82"/>
    <w:rsid w:val="008755F6"/>
    <w:rsid w:val="00890611"/>
    <w:rsid w:val="008A1CE0"/>
    <w:rsid w:val="008B282A"/>
    <w:rsid w:val="008C651D"/>
    <w:rsid w:val="008F3C90"/>
    <w:rsid w:val="00930C1C"/>
    <w:rsid w:val="00954000"/>
    <w:rsid w:val="00960F89"/>
    <w:rsid w:val="00977203"/>
    <w:rsid w:val="00977DE9"/>
    <w:rsid w:val="00997229"/>
    <w:rsid w:val="009B7AD8"/>
    <w:rsid w:val="00A02597"/>
    <w:rsid w:val="00A07ABD"/>
    <w:rsid w:val="00A27412"/>
    <w:rsid w:val="00A27E98"/>
    <w:rsid w:val="00A35586"/>
    <w:rsid w:val="00A36896"/>
    <w:rsid w:val="00A373CF"/>
    <w:rsid w:val="00A4100F"/>
    <w:rsid w:val="00A42B9E"/>
    <w:rsid w:val="00A43B64"/>
    <w:rsid w:val="00A5540C"/>
    <w:rsid w:val="00A618D3"/>
    <w:rsid w:val="00A648C9"/>
    <w:rsid w:val="00A731B7"/>
    <w:rsid w:val="00A74E49"/>
    <w:rsid w:val="00AA0A96"/>
    <w:rsid w:val="00AC0651"/>
    <w:rsid w:val="00AC354A"/>
    <w:rsid w:val="00AC4EDB"/>
    <w:rsid w:val="00AD1677"/>
    <w:rsid w:val="00AE70DE"/>
    <w:rsid w:val="00AF202E"/>
    <w:rsid w:val="00B11028"/>
    <w:rsid w:val="00B26F0C"/>
    <w:rsid w:val="00B96DDA"/>
    <w:rsid w:val="00BB7730"/>
    <w:rsid w:val="00BD2D5E"/>
    <w:rsid w:val="00BE4B7A"/>
    <w:rsid w:val="00C0150A"/>
    <w:rsid w:val="00C05973"/>
    <w:rsid w:val="00C1010D"/>
    <w:rsid w:val="00C13971"/>
    <w:rsid w:val="00C166F5"/>
    <w:rsid w:val="00C40482"/>
    <w:rsid w:val="00C57A0E"/>
    <w:rsid w:val="00CB4108"/>
    <w:rsid w:val="00CC51F4"/>
    <w:rsid w:val="00CE5890"/>
    <w:rsid w:val="00CF0756"/>
    <w:rsid w:val="00D210E8"/>
    <w:rsid w:val="00D74BDD"/>
    <w:rsid w:val="00D8737F"/>
    <w:rsid w:val="00DA0C7E"/>
    <w:rsid w:val="00DA69E9"/>
    <w:rsid w:val="00DB197C"/>
    <w:rsid w:val="00DB28A7"/>
    <w:rsid w:val="00DB7C34"/>
    <w:rsid w:val="00DF397A"/>
    <w:rsid w:val="00E02385"/>
    <w:rsid w:val="00E0573C"/>
    <w:rsid w:val="00E3603E"/>
    <w:rsid w:val="00E36B12"/>
    <w:rsid w:val="00E53B05"/>
    <w:rsid w:val="00E60673"/>
    <w:rsid w:val="00E877B1"/>
    <w:rsid w:val="00EA0583"/>
    <w:rsid w:val="00EA5B1A"/>
    <w:rsid w:val="00EC5190"/>
    <w:rsid w:val="00ED3756"/>
    <w:rsid w:val="00EE1CA3"/>
    <w:rsid w:val="00EE6067"/>
    <w:rsid w:val="00F3071E"/>
    <w:rsid w:val="00F33B26"/>
    <w:rsid w:val="00F34849"/>
    <w:rsid w:val="00F35F76"/>
    <w:rsid w:val="00F40A17"/>
    <w:rsid w:val="00F446D1"/>
    <w:rsid w:val="00F5064E"/>
    <w:rsid w:val="00F50931"/>
    <w:rsid w:val="00F8123F"/>
    <w:rsid w:val="00F963A8"/>
    <w:rsid w:val="00FA0D08"/>
    <w:rsid w:val="00FA32A3"/>
    <w:rsid w:val="00FB73DB"/>
    <w:rsid w:val="00FC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455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55"/>
    <w:pPr>
      <w:ind w:left="720"/>
    </w:pPr>
  </w:style>
  <w:style w:type="character" w:styleId="Hyperlink">
    <w:name w:val="Hyperlink"/>
    <w:basedOn w:val="DefaultParagraphFont"/>
    <w:uiPriority w:val="99"/>
    <w:unhideWhenUsed/>
    <w:rsid w:val="000724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455"/>
    <w:rPr>
      <w:b/>
      <w:bCs/>
    </w:rPr>
  </w:style>
  <w:style w:type="paragraph" w:customStyle="1" w:styleId="Default">
    <w:name w:val="Default"/>
    <w:rsid w:val="0007245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701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68FB-B7C2-431A-8155-D6A4F167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1</cp:revision>
  <cp:lastPrinted>2021-06-30T08:24:00Z</cp:lastPrinted>
  <dcterms:created xsi:type="dcterms:W3CDTF">2019-11-04T09:52:00Z</dcterms:created>
  <dcterms:modified xsi:type="dcterms:W3CDTF">2021-07-02T02:42:00Z</dcterms:modified>
</cp:coreProperties>
</file>